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FD2D1" w14:textId="77777777" w:rsidR="00C21F02" w:rsidRPr="00D22694" w:rsidRDefault="00C21F02" w:rsidP="00D22694">
      <w:pPr>
        <w:jc w:val="center"/>
        <w:rPr>
          <w:rFonts w:ascii="Comic Sans MS" w:hAnsi="Comic Sans MS"/>
          <w:sz w:val="24"/>
          <w:szCs w:val="24"/>
        </w:rPr>
      </w:pPr>
    </w:p>
    <w:p w14:paraId="369A945A" w14:textId="34E9B19E" w:rsidR="00B431AD" w:rsidRPr="00D22694" w:rsidRDefault="001712C1" w:rsidP="00D22694">
      <w:pPr>
        <w:jc w:val="center"/>
        <w:rPr>
          <w:rFonts w:ascii="Comic Sans MS" w:hAnsi="Comic Sans MS"/>
          <w:sz w:val="24"/>
          <w:szCs w:val="24"/>
          <w:u w:val="single"/>
        </w:rPr>
      </w:pPr>
      <w:r w:rsidRPr="00D22694">
        <w:rPr>
          <w:rFonts w:ascii="Comic Sans MS" w:hAnsi="Comic Sans MS"/>
          <w:sz w:val="24"/>
          <w:szCs w:val="24"/>
          <w:u w:val="single"/>
        </w:rPr>
        <w:t>Starters</w:t>
      </w:r>
    </w:p>
    <w:p w14:paraId="044FC688" w14:textId="77777777" w:rsidR="0070312E" w:rsidRPr="00D22694" w:rsidRDefault="0070312E" w:rsidP="00D22694">
      <w:pPr>
        <w:jc w:val="center"/>
        <w:rPr>
          <w:rFonts w:ascii="Comic Sans MS" w:hAnsi="Comic Sans MS"/>
          <w:sz w:val="24"/>
          <w:szCs w:val="24"/>
          <w:u w:val="single"/>
        </w:rPr>
      </w:pPr>
    </w:p>
    <w:p w14:paraId="5F47C95F" w14:textId="14D6A64C" w:rsidR="005D190D" w:rsidRPr="00D22694" w:rsidRDefault="000247B2" w:rsidP="00D22694">
      <w:pPr>
        <w:jc w:val="center"/>
        <w:rPr>
          <w:rFonts w:ascii="Comic Sans MS" w:hAnsi="Comic Sans MS"/>
          <w:sz w:val="24"/>
          <w:szCs w:val="24"/>
        </w:rPr>
      </w:pPr>
      <w:bookmarkStart w:id="0" w:name="_Hlk517777699"/>
      <w:r>
        <w:rPr>
          <w:rFonts w:ascii="Comic Sans MS" w:hAnsi="Comic Sans MS"/>
          <w:sz w:val="24"/>
          <w:szCs w:val="24"/>
        </w:rPr>
        <w:t>Split pea and vegetable soup and a wedge of homemade</w:t>
      </w:r>
      <w:r w:rsidR="00716D00" w:rsidRPr="00D22694">
        <w:rPr>
          <w:rFonts w:ascii="Comic Sans MS" w:hAnsi="Comic Sans MS"/>
          <w:sz w:val="24"/>
          <w:szCs w:val="24"/>
        </w:rPr>
        <w:t xml:space="preserve"> bread</w:t>
      </w:r>
      <w:r w:rsidR="00F7282D" w:rsidRPr="00D22694">
        <w:rPr>
          <w:rFonts w:ascii="Comic Sans MS" w:hAnsi="Comic Sans MS"/>
          <w:sz w:val="24"/>
          <w:szCs w:val="24"/>
        </w:rPr>
        <w:t xml:space="preserve"> </w:t>
      </w:r>
      <w:bookmarkEnd w:id="0"/>
      <w:r w:rsidR="00F7282D" w:rsidRPr="00D22694">
        <w:rPr>
          <w:rFonts w:ascii="Comic Sans MS" w:hAnsi="Comic Sans MS"/>
          <w:sz w:val="24"/>
          <w:szCs w:val="24"/>
        </w:rPr>
        <w:t>- £</w:t>
      </w:r>
      <w:r w:rsidR="00FD4E0F" w:rsidRPr="00D22694">
        <w:rPr>
          <w:rFonts w:ascii="Comic Sans MS" w:hAnsi="Comic Sans MS"/>
          <w:sz w:val="24"/>
          <w:szCs w:val="24"/>
        </w:rPr>
        <w:t>5.50</w:t>
      </w:r>
    </w:p>
    <w:p w14:paraId="637C93AA" w14:textId="77777777" w:rsidR="00D22694" w:rsidRPr="00D22694" w:rsidRDefault="00D22694" w:rsidP="00D22694">
      <w:pPr>
        <w:jc w:val="center"/>
        <w:rPr>
          <w:rFonts w:ascii="Comic Sans MS" w:hAnsi="Comic Sans MS"/>
          <w:sz w:val="24"/>
          <w:szCs w:val="24"/>
        </w:rPr>
      </w:pPr>
      <w:r w:rsidRPr="00D22694">
        <w:rPr>
          <w:rFonts w:ascii="Comic Sans MS" w:hAnsi="Comic Sans MS"/>
          <w:sz w:val="24"/>
          <w:szCs w:val="24"/>
        </w:rPr>
        <w:t>Ham hock terrine with spiced apricot chutney- £7.25</w:t>
      </w:r>
    </w:p>
    <w:p w14:paraId="3D39C77C" w14:textId="77777777" w:rsidR="00D22694" w:rsidRPr="00D22694" w:rsidRDefault="00D22694" w:rsidP="00D22694">
      <w:pPr>
        <w:jc w:val="center"/>
        <w:rPr>
          <w:rFonts w:ascii="Comic Sans MS" w:hAnsi="Comic Sans MS"/>
          <w:sz w:val="24"/>
          <w:szCs w:val="24"/>
        </w:rPr>
      </w:pPr>
      <w:r w:rsidRPr="00D22694">
        <w:rPr>
          <w:rFonts w:ascii="Comic Sans MS" w:hAnsi="Comic Sans MS"/>
          <w:sz w:val="24"/>
          <w:szCs w:val="24"/>
        </w:rPr>
        <w:t>Homemade mackerel pate with toasted crostini – £7.25</w:t>
      </w:r>
    </w:p>
    <w:p w14:paraId="5269A5BD" w14:textId="6C45A63C" w:rsidR="009D33C2" w:rsidRDefault="00D22694" w:rsidP="00D22694">
      <w:pPr>
        <w:jc w:val="center"/>
        <w:rPr>
          <w:rFonts w:ascii="Comic Sans MS" w:hAnsi="Comic Sans MS"/>
          <w:sz w:val="24"/>
          <w:szCs w:val="24"/>
        </w:rPr>
      </w:pPr>
      <w:r w:rsidRPr="00D22694">
        <w:rPr>
          <w:rFonts w:ascii="Comic Sans MS" w:hAnsi="Comic Sans MS"/>
          <w:sz w:val="24"/>
          <w:szCs w:val="24"/>
        </w:rPr>
        <w:t>Panko breaded Brie with red onion marmalade - £6.95</w:t>
      </w:r>
    </w:p>
    <w:p w14:paraId="47074269" w14:textId="246CF334" w:rsidR="000247B2" w:rsidRPr="00D22694" w:rsidRDefault="000247B2" w:rsidP="00D22694">
      <w:pPr>
        <w:jc w:val="center"/>
        <w:rPr>
          <w:rFonts w:ascii="Comic Sans MS" w:hAnsi="Comic Sans MS"/>
          <w:sz w:val="24"/>
          <w:szCs w:val="24"/>
        </w:rPr>
      </w:pPr>
      <w:r w:rsidRPr="00D22694">
        <w:rPr>
          <w:rFonts w:ascii="Comic Sans MS" w:hAnsi="Comic Sans MS"/>
          <w:sz w:val="24"/>
          <w:szCs w:val="24"/>
        </w:rPr>
        <w:t xml:space="preserve">Cockles steamed in cider, bacon &amp; leeks with </w:t>
      </w:r>
      <w:r>
        <w:rPr>
          <w:rFonts w:ascii="Comic Sans MS" w:hAnsi="Comic Sans MS"/>
          <w:sz w:val="24"/>
          <w:szCs w:val="24"/>
        </w:rPr>
        <w:t>a wedge of homemade bread</w:t>
      </w:r>
      <w:r w:rsidRPr="00D22694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– £8.95</w:t>
      </w:r>
    </w:p>
    <w:p w14:paraId="650B2AF8" w14:textId="77777777" w:rsidR="0070312E" w:rsidRPr="00D22694" w:rsidRDefault="0070312E" w:rsidP="00D22694">
      <w:pPr>
        <w:jc w:val="center"/>
        <w:rPr>
          <w:rFonts w:ascii="Comic Sans MS" w:hAnsi="Comic Sans MS"/>
          <w:sz w:val="24"/>
          <w:szCs w:val="24"/>
        </w:rPr>
      </w:pPr>
    </w:p>
    <w:p w14:paraId="5E6087C7" w14:textId="7782DDCB" w:rsidR="0070312E" w:rsidRPr="00D22694" w:rsidRDefault="002E7CAE" w:rsidP="00C20547">
      <w:pPr>
        <w:jc w:val="center"/>
        <w:rPr>
          <w:rStyle w:val="apple-converted-space"/>
          <w:rFonts w:ascii="Comic Sans MS" w:hAnsi="Comic Sans MS" w:cstheme="minorHAnsi"/>
          <w:sz w:val="24"/>
          <w:szCs w:val="24"/>
          <w:u w:val="single"/>
          <w:shd w:val="clear" w:color="auto" w:fill="FFFFFF"/>
        </w:rPr>
      </w:pPr>
      <w:r w:rsidRPr="00D22694">
        <w:rPr>
          <w:rStyle w:val="apple-converted-space"/>
          <w:rFonts w:ascii="Comic Sans MS" w:hAnsi="Comic Sans MS" w:cstheme="minorHAnsi"/>
          <w:sz w:val="24"/>
          <w:szCs w:val="24"/>
          <w:u w:val="single"/>
          <w:shd w:val="clear" w:color="auto" w:fill="FFFFFF"/>
        </w:rPr>
        <w:t>Mains</w:t>
      </w:r>
    </w:p>
    <w:p w14:paraId="59CF025C" w14:textId="77777777" w:rsidR="00CF2823" w:rsidRPr="00D22694" w:rsidRDefault="00CF2823" w:rsidP="00D22694">
      <w:pPr>
        <w:jc w:val="center"/>
        <w:rPr>
          <w:rStyle w:val="apple-converted-space"/>
          <w:rFonts w:ascii="Comic Sans MS" w:hAnsi="Comic Sans MS" w:cs="Arial"/>
          <w:sz w:val="24"/>
          <w:szCs w:val="24"/>
        </w:rPr>
      </w:pPr>
    </w:p>
    <w:p w14:paraId="2426AC0F" w14:textId="3EA3E417" w:rsidR="000A7913" w:rsidRPr="00D22694" w:rsidRDefault="00895A00" w:rsidP="00D22694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Ross-shire sirloin</w:t>
      </w:r>
      <w:r w:rsidR="0001318F" w:rsidRPr="00D22694">
        <w:rPr>
          <w:rFonts w:ascii="Comic Sans MS" w:hAnsi="Comic Sans MS" w:cs="Arial"/>
          <w:sz w:val="24"/>
          <w:szCs w:val="24"/>
        </w:rPr>
        <w:t xml:space="preserve"> beef</w:t>
      </w:r>
      <w:r w:rsidR="0053494A" w:rsidRPr="00D22694">
        <w:rPr>
          <w:rFonts w:ascii="Comic Sans MS" w:hAnsi="Comic Sans MS"/>
          <w:sz w:val="24"/>
          <w:szCs w:val="24"/>
        </w:rPr>
        <w:t xml:space="preserve">, </w:t>
      </w:r>
      <w:proofErr w:type="spellStart"/>
      <w:r w:rsidR="003D4576" w:rsidRPr="00D22694">
        <w:rPr>
          <w:rFonts w:ascii="Comic Sans MS" w:hAnsi="Comic Sans MS"/>
          <w:sz w:val="24"/>
          <w:szCs w:val="24"/>
        </w:rPr>
        <w:t>y</w:t>
      </w:r>
      <w:r w:rsidR="00BA2B72" w:rsidRPr="00D22694">
        <w:rPr>
          <w:rFonts w:ascii="Comic Sans MS" w:hAnsi="Comic Sans MS"/>
          <w:sz w:val="24"/>
          <w:szCs w:val="24"/>
        </w:rPr>
        <w:t>orkshire</w:t>
      </w:r>
      <w:proofErr w:type="spellEnd"/>
      <w:r w:rsidR="0053494A" w:rsidRPr="00D22694">
        <w:rPr>
          <w:rFonts w:ascii="Comic Sans MS" w:hAnsi="Comic Sans MS"/>
          <w:sz w:val="24"/>
          <w:szCs w:val="24"/>
        </w:rPr>
        <w:t xml:space="preserve"> pudding, vegetables, roast p</w:t>
      </w:r>
      <w:r w:rsidR="00524B84" w:rsidRPr="00D22694">
        <w:rPr>
          <w:rFonts w:ascii="Comic Sans MS" w:hAnsi="Comic Sans MS"/>
          <w:sz w:val="24"/>
          <w:szCs w:val="24"/>
        </w:rPr>
        <w:t>otato</w:t>
      </w:r>
      <w:r w:rsidR="00907D9C" w:rsidRPr="00D22694">
        <w:rPr>
          <w:rFonts w:ascii="Comic Sans MS" w:hAnsi="Comic Sans MS"/>
          <w:sz w:val="24"/>
          <w:szCs w:val="24"/>
        </w:rPr>
        <w:t>e</w:t>
      </w:r>
      <w:r w:rsidR="00524B84" w:rsidRPr="00D22694">
        <w:rPr>
          <w:rFonts w:ascii="Comic Sans MS" w:hAnsi="Comic Sans MS"/>
          <w:sz w:val="24"/>
          <w:szCs w:val="24"/>
        </w:rPr>
        <w:t xml:space="preserve">s &amp; </w:t>
      </w:r>
      <w:r w:rsidR="00D22694" w:rsidRPr="00D22694">
        <w:rPr>
          <w:rFonts w:ascii="Comic Sans MS" w:hAnsi="Comic Sans MS"/>
          <w:sz w:val="24"/>
          <w:szCs w:val="24"/>
        </w:rPr>
        <w:t>r</w:t>
      </w:r>
      <w:r w:rsidR="00D36201" w:rsidRPr="00D22694">
        <w:rPr>
          <w:rFonts w:ascii="Comic Sans MS" w:hAnsi="Comic Sans MS"/>
          <w:sz w:val="24"/>
          <w:szCs w:val="24"/>
        </w:rPr>
        <w:t>ed wine jus</w:t>
      </w:r>
      <w:r w:rsidR="000A7913" w:rsidRPr="00D22694">
        <w:rPr>
          <w:rFonts w:ascii="Comic Sans MS" w:hAnsi="Comic Sans MS"/>
          <w:sz w:val="24"/>
          <w:szCs w:val="24"/>
        </w:rPr>
        <w:t xml:space="preserve"> £16</w:t>
      </w:r>
      <w:r w:rsidR="00524B84" w:rsidRPr="00D22694">
        <w:rPr>
          <w:rFonts w:ascii="Comic Sans MS" w:hAnsi="Comic Sans MS"/>
          <w:sz w:val="24"/>
          <w:szCs w:val="24"/>
        </w:rPr>
        <w:t>.95</w:t>
      </w:r>
    </w:p>
    <w:p w14:paraId="6E64236B" w14:textId="454C3CA6" w:rsidR="003D6607" w:rsidRPr="00D22694" w:rsidRDefault="002E7CAE" w:rsidP="00D22694">
      <w:pPr>
        <w:jc w:val="center"/>
        <w:rPr>
          <w:rFonts w:ascii="Comic Sans MS" w:hAnsi="Comic Sans MS"/>
          <w:sz w:val="24"/>
          <w:szCs w:val="24"/>
        </w:rPr>
      </w:pPr>
      <w:r w:rsidRPr="00D22694">
        <w:rPr>
          <w:rFonts w:ascii="Comic Sans MS" w:hAnsi="Comic Sans MS"/>
          <w:sz w:val="24"/>
          <w:szCs w:val="24"/>
        </w:rPr>
        <w:t>Local Haddock in beer batter with chips – homemade tartare sauce &amp; crushed peas</w:t>
      </w:r>
      <w:r w:rsidR="009604AB" w:rsidRPr="00D22694">
        <w:rPr>
          <w:rFonts w:ascii="Comic Sans MS" w:hAnsi="Comic Sans MS"/>
          <w:sz w:val="24"/>
          <w:szCs w:val="24"/>
        </w:rPr>
        <w:t xml:space="preserve"> - £1</w:t>
      </w:r>
      <w:r w:rsidR="00FD4E0F" w:rsidRPr="00D22694">
        <w:rPr>
          <w:rFonts w:ascii="Comic Sans MS" w:hAnsi="Comic Sans MS"/>
          <w:sz w:val="24"/>
          <w:szCs w:val="24"/>
        </w:rPr>
        <w:t>5</w:t>
      </w:r>
      <w:r w:rsidR="00DC65BE" w:rsidRPr="00D22694">
        <w:rPr>
          <w:rFonts w:ascii="Comic Sans MS" w:hAnsi="Comic Sans MS"/>
          <w:sz w:val="24"/>
          <w:szCs w:val="24"/>
        </w:rPr>
        <w:t>.</w:t>
      </w:r>
      <w:r w:rsidR="004965E8" w:rsidRPr="00D22694">
        <w:rPr>
          <w:rFonts w:ascii="Comic Sans MS" w:hAnsi="Comic Sans MS"/>
          <w:sz w:val="24"/>
          <w:szCs w:val="24"/>
        </w:rPr>
        <w:t>50</w:t>
      </w:r>
    </w:p>
    <w:p w14:paraId="5C5CFA22" w14:textId="18BF730A" w:rsidR="00716D00" w:rsidRPr="00D22694" w:rsidRDefault="00700F61" w:rsidP="00D22694">
      <w:pPr>
        <w:jc w:val="center"/>
        <w:rPr>
          <w:rFonts w:ascii="Comic Sans MS" w:hAnsi="Comic Sans MS"/>
          <w:sz w:val="24"/>
          <w:szCs w:val="24"/>
        </w:rPr>
      </w:pPr>
      <w:r w:rsidRPr="00D22694">
        <w:rPr>
          <w:rFonts w:ascii="Comic Sans MS" w:hAnsi="Comic Sans MS"/>
          <w:sz w:val="24"/>
          <w:szCs w:val="24"/>
        </w:rPr>
        <w:t>Our own homemade Monkfish Scampi with Panko breadcrumbs &amp; chips – homemade tartare sauce &amp; crushed peas - £1</w:t>
      </w:r>
      <w:r w:rsidR="00FD4E0F" w:rsidRPr="00D22694">
        <w:rPr>
          <w:rFonts w:ascii="Comic Sans MS" w:hAnsi="Comic Sans MS"/>
          <w:sz w:val="24"/>
          <w:szCs w:val="24"/>
        </w:rPr>
        <w:t>6</w:t>
      </w:r>
      <w:r w:rsidRPr="00D22694">
        <w:rPr>
          <w:rFonts w:ascii="Comic Sans MS" w:hAnsi="Comic Sans MS"/>
          <w:sz w:val="24"/>
          <w:szCs w:val="24"/>
        </w:rPr>
        <w:t>.50</w:t>
      </w:r>
    </w:p>
    <w:p w14:paraId="1D05822D" w14:textId="5E5AF2CF" w:rsidR="0001318F" w:rsidRDefault="00716D00" w:rsidP="00D22694">
      <w:pPr>
        <w:jc w:val="center"/>
        <w:rPr>
          <w:rFonts w:ascii="Comic Sans MS" w:hAnsi="Comic Sans MS"/>
          <w:sz w:val="24"/>
          <w:szCs w:val="24"/>
        </w:rPr>
      </w:pPr>
      <w:r w:rsidRPr="00D22694">
        <w:rPr>
          <w:rFonts w:ascii="Comic Sans MS" w:hAnsi="Comic Sans MS"/>
          <w:sz w:val="24"/>
          <w:szCs w:val="24"/>
        </w:rPr>
        <w:t>Crofters board, selection of meat, local smoked fish, cheeses, bread, salad &amp; chutney - Small – £10.95 - Large - £21.90</w:t>
      </w:r>
    </w:p>
    <w:p w14:paraId="6221D207" w14:textId="73DC94D6" w:rsidR="000247B2" w:rsidRPr="00D22694" w:rsidRDefault="000247B2" w:rsidP="000247B2">
      <w:pPr>
        <w:jc w:val="center"/>
        <w:rPr>
          <w:rFonts w:ascii="Comic Sans MS" w:hAnsi="Comic Sans MS"/>
          <w:sz w:val="24"/>
          <w:szCs w:val="24"/>
        </w:rPr>
      </w:pPr>
      <w:r w:rsidRPr="00D22694">
        <w:rPr>
          <w:rFonts w:ascii="Comic Sans MS" w:hAnsi="Comic Sans MS"/>
          <w:sz w:val="24"/>
          <w:szCs w:val="24"/>
        </w:rPr>
        <w:t xml:space="preserve">Cockles steamed in cider, bacon &amp; leeks with chips </w:t>
      </w:r>
      <w:r>
        <w:rPr>
          <w:rFonts w:ascii="Comic Sans MS" w:hAnsi="Comic Sans MS"/>
          <w:sz w:val="24"/>
          <w:szCs w:val="24"/>
        </w:rPr>
        <w:t xml:space="preserve">- </w:t>
      </w:r>
      <w:r w:rsidRPr="00D22694">
        <w:rPr>
          <w:rFonts w:ascii="Comic Sans MS" w:hAnsi="Comic Sans MS"/>
          <w:sz w:val="24"/>
          <w:szCs w:val="24"/>
        </w:rPr>
        <w:t>£16.50</w:t>
      </w:r>
    </w:p>
    <w:p w14:paraId="27B1D44B" w14:textId="06AA02CF" w:rsidR="00D22694" w:rsidRDefault="000247B2" w:rsidP="000247B2">
      <w:pPr>
        <w:jc w:val="center"/>
        <w:rPr>
          <w:rFonts w:ascii="Comic Sans MS" w:hAnsi="Comic Sans MS"/>
          <w:sz w:val="24"/>
          <w:szCs w:val="24"/>
        </w:rPr>
      </w:pPr>
      <w:r w:rsidRPr="000247B2">
        <w:rPr>
          <w:rFonts w:ascii="Comic Sans MS" w:hAnsi="Comic Sans MS"/>
          <w:sz w:val="24"/>
          <w:szCs w:val="24"/>
        </w:rPr>
        <w:t>Breast of chicken, served with gnocchi smoked cheese &amp; spinach</w:t>
      </w:r>
      <w:r w:rsidRPr="00B516D1">
        <w:rPr>
          <w:rFonts w:ascii="Comic Sans MS" w:hAnsi="Comic Sans MS"/>
        </w:rPr>
        <w:t xml:space="preserve"> </w:t>
      </w:r>
      <w:r w:rsidR="00D22694" w:rsidRPr="00D22694">
        <w:rPr>
          <w:rFonts w:ascii="Comic Sans MS" w:hAnsi="Comic Sans MS"/>
          <w:sz w:val="24"/>
          <w:szCs w:val="24"/>
        </w:rPr>
        <w:t>- £15.50</w:t>
      </w:r>
    </w:p>
    <w:p w14:paraId="433A669D" w14:textId="5B2CB74F" w:rsidR="009668BF" w:rsidRPr="009668BF" w:rsidRDefault="009668BF" w:rsidP="009668BF">
      <w:pPr>
        <w:jc w:val="center"/>
        <w:rPr>
          <w:rFonts w:ascii="Comic Sans MS" w:hAnsi="Comic Sans MS"/>
          <w:sz w:val="24"/>
          <w:szCs w:val="24"/>
        </w:rPr>
      </w:pPr>
      <w:r w:rsidRPr="009668BF">
        <w:rPr>
          <w:rFonts w:ascii="Comic Sans MS" w:hAnsi="Comic Sans MS"/>
          <w:sz w:val="24"/>
          <w:szCs w:val="24"/>
        </w:rPr>
        <w:t>Beetroot marinated halibut served on parsnip fondants, smoked cod cheeks &amp; black pudding - £18.95</w:t>
      </w:r>
    </w:p>
    <w:p w14:paraId="04E390CF" w14:textId="48A5FF96" w:rsidR="00C20547" w:rsidRPr="00C20547" w:rsidRDefault="00C20547" w:rsidP="00C20547">
      <w:pPr>
        <w:jc w:val="center"/>
        <w:rPr>
          <w:rFonts w:ascii="Comic Sans MS" w:hAnsi="Comic Sans MS"/>
          <w:sz w:val="24"/>
          <w:szCs w:val="24"/>
        </w:rPr>
      </w:pPr>
      <w:r w:rsidRPr="00C20547">
        <w:rPr>
          <w:rFonts w:ascii="Comic Sans MS" w:hAnsi="Comic Sans MS"/>
          <w:sz w:val="24"/>
          <w:szCs w:val="24"/>
        </w:rPr>
        <w:t xml:space="preserve">Tomato cous cous topped with </w:t>
      </w:r>
      <w:r w:rsidRPr="00C20547">
        <w:rPr>
          <w:rFonts w:ascii="Comic Sans MS" w:hAnsi="Comic Sans MS"/>
          <w:sz w:val="24"/>
          <w:szCs w:val="24"/>
        </w:rPr>
        <w:t xml:space="preserve">chargrilled </w:t>
      </w:r>
      <w:r w:rsidRPr="00C20547">
        <w:rPr>
          <w:rFonts w:ascii="Comic Sans MS" w:hAnsi="Comic Sans MS"/>
          <w:sz w:val="24"/>
          <w:szCs w:val="24"/>
        </w:rPr>
        <w:t>aubergine and courgette - £12.95</w:t>
      </w:r>
    </w:p>
    <w:p w14:paraId="1E2E8A85" w14:textId="77777777" w:rsidR="00BD68B5" w:rsidRPr="00D22694" w:rsidRDefault="00BD68B5" w:rsidP="00D22694">
      <w:pPr>
        <w:jc w:val="center"/>
        <w:rPr>
          <w:rFonts w:ascii="Comic Sans MS" w:hAnsi="Comic Sans MS"/>
          <w:sz w:val="24"/>
          <w:szCs w:val="24"/>
        </w:rPr>
      </w:pPr>
      <w:bookmarkStart w:id="1" w:name="_GoBack"/>
      <w:bookmarkEnd w:id="1"/>
    </w:p>
    <w:p w14:paraId="58DFA410" w14:textId="77777777" w:rsidR="00F7282D" w:rsidRPr="00D22694" w:rsidRDefault="00F7282D" w:rsidP="00D22694">
      <w:pPr>
        <w:jc w:val="center"/>
        <w:rPr>
          <w:rFonts w:ascii="Comic Sans MS" w:hAnsi="Comic Sans MS"/>
          <w:sz w:val="24"/>
          <w:szCs w:val="24"/>
        </w:rPr>
      </w:pPr>
    </w:p>
    <w:p w14:paraId="67A88D15" w14:textId="44B92AC2" w:rsidR="007D0767" w:rsidRPr="00D22694" w:rsidRDefault="002E7CAE" w:rsidP="00D22694">
      <w:pPr>
        <w:jc w:val="center"/>
        <w:rPr>
          <w:rFonts w:ascii="Comic Sans MS" w:hAnsi="Comic Sans MS"/>
          <w:sz w:val="24"/>
          <w:szCs w:val="24"/>
          <w:u w:val="single"/>
          <w:shd w:val="clear" w:color="auto" w:fill="FFFFFF"/>
        </w:rPr>
      </w:pPr>
      <w:r w:rsidRPr="00D22694">
        <w:rPr>
          <w:rFonts w:ascii="Comic Sans MS" w:hAnsi="Comic Sans MS"/>
          <w:sz w:val="24"/>
          <w:szCs w:val="24"/>
          <w:u w:val="single"/>
          <w:shd w:val="clear" w:color="auto" w:fill="FFFFFF"/>
        </w:rPr>
        <w:t>Sweets</w:t>
      </w:r>
    </w:p>
    <w:p w14:paraId="0EAA1B23" w14:textId="34148B02" w:rsidR="00700F61" w:rsidRPr="00D22694" w:rsidRDefault="00700F61" w:rsidP="00D22694">
      <w:pPr>
        <w:jc w:val="center"/>
        <w:rPr>
          <w:rFonts w:ascii="Comic Sans MS" w:hAnsi="Comic Sans MS"/>
          <w:sz w:val="24"/>
          <w:szCs w:val="24"/>
          <w:u w:val="single"/>
          <w:shd w:val="clear" w:color="auto" w:fill="FFFFFF"/>
        </w:rPr>
      </w:pPr>
    </w:p>
    <w:p w14:paraId="6302862F" w14:textId="7101733F" w:rsidR="0001318F" w:rsidRPr="00D22694" w:rsidRDefault="00D22694" w:rsidP="001236ED">
      <w:pPr>
        <w:jc w:val="center"/>
        <w:rPr>
          <w:rFonts w:ascii="Comic Sans MS" w:hAnsi="Comic Sans MS"/>
          <w:sz w:val="24"/>
          <w:szCs w:val="24"/>
        </w:rPr>
      </w:pPr>
      <w:r w:rsidRPr="00D22694">
        <w:rPr>
          <w:rFonts w:ascii="Comic Sans MS" w:hAnsi="Comic Sans MS"/>
          <w:sz w:val="24"/>
          <w:szCs w:val="24"/>
        </w:rPr>
        <w:t>Warm cherry &amp; raspberry liquor chocolate brownie</w:t>
      </w:r>
      <w:r w:rsidR="0001318F" w:rsidRPr="00D22694">
        <w:rPr>
          <w:rFonts w:ascii="Comic Sans MS" w:hAnsi="Comic Sans MS"/>
          <w:sz w:val="24"/>
          <w:szCs w:val="24"/>
        </w:rPr>
        <w:t xml:space="preserve"> - £7.25</w:t>
      </w:r>
    </w:p>
    <w:p w14:paraId="25D2CB83" w14:textId="5FAF1F83" w:rsidR="00D22694" w:rsidRPr="00D22694" w:rsidRDefault="00D22694" w:rsidP="001236ED">
      <w:pPr>
        <w:jc w:val="center"/>
        <w:rPr>
          <w:rFonts w:ascii="Comic Sans MS" w:hAnsi="Comic Sans MS"/>
          <w:sz w:val="24"/>
          <w:szCs w:val="24"/>
        </w:rPr>
      </w:pPr>
      <w:r w:rsidRPr="00D22694">
        <w:rPr>
          <w:rFonts w:ascii="Comic Sans MS" w:hAnsi="Comic Sans MS"/>
          <w:sz w:val="24"/>
          <w:szCs w:val="24"/>
        </w:rPr>
        <w:t xml:space="preserve">Chocolate </w:t>
      </w:r>
      <w:proofErr w:type="spellStart"/>
      <w:r w:rsidRPr="00D22694">
        <w:rPr>
          <w:rFonts w:ascii="Comic Sans MS" w:hAnsi="Comic Sans MS"/>
          <w:sz w:val="24"/>
          <w:szCs w:val="24"/>
        </w:rPr>
        <w:t>Delice</w:t>
      </w:r>
      <w:proofErr w:type="spellEnd"/>
      <w:r w:rsidRPr="00D22694">
        <w:rPr>
          <w:rFonts w:ascii="Comic Sans MS" w:hAnsi="Comic Sans MS"/>
          <w:sz w:val="24"/>
          <w:szCs w:val="24"/>
        </w:rPr>
        <w:t xml:space="preserve"> - £7.25</w:t>
      </w:r>
    </w:p>
    <w:p w14:paraId="776EC487" w14:textId="77777777" w:rsidR="000247B2" w:rsidRPr="000247B2" w:rsidRDefault="000247B2" w:rsidP="000247B2">
      <w:pPr>
        <w:jc w:val="center"/>
        <w:rPr>
          <w:rFonts w:ascii="Comic Sans MS" w:hAnsi="Comic Sans MS"/>
          <w:sz w:val="24"/>
          <w:szCs w:val="24"/>
        </w:rPr>
      </w:pPr>
      <w:r w:rsidRPr="000247B2">
        <w:rPr>
          <w:rFonts w:ascii="Comic Sans MS" w:hAnsi="Comic Sans MS"/>
          <w:sz w:val="24"/>
          <w:szCs w:val="24"/>
        </w:rPr>
        <w:t>Lemon Tart with fresh berries - £7.25</w:t>
      </w:r>
    </w:p>
    <w:p w14:paraId="304C3A8B" w14:textId="2D5A386D" w:rsidR="000247B2" w:rsidRPr="000247B2" w:rsidRDefault="000247B2" w:rsidP="000247B2">
      <w:pPr>
        <w:jc w:val="center"/>
        <w:rPr>
          <w:rFonts w:ascii="Comic Sans MS" w:hAnsi="Comic Sans MS"/>
          <w:sz w:val="24"/>
          <w:szCs w:val="24"/>
        </w:rPr>
      </w:pPr>
      <w:r w:rsidRPr="000247B2">
        <w:rPr>
          <w:rFonts w:ascii="Comic Sans MS" w:hAnsi="Comic Sans MS"/>
          <w:sz w:val="24"/>
          <w:szCs w:val="24"/>
        </w:rPr>
        <w:t>Coconut panna cotta with mango coulis - £7.25</w:t>
      </w:r>
    </w:p>
    <w:p w14:paraId="26BB5B40" w14:textId="105F3A4C" w:rsidR="00C82CE5" w:rsidRPr="00D22694" w:rsidRDefault="001F1A1D" w:rsidP="00D22694">
      <w:pPr>
        <w:jc w:val="center"/>
        <w:rPr>
          <w:rFonts w:ascii="Comic Sans MS" w:hAnsi="Comic Sans MS"/>
          <w:sz w:val="24"/>
          <w:szCs w:val="24"/>
        </w:rPr>
      </w:pPr>
      <w:r w:rsidRPr="00D22694">
        <w:rPr>
          <w:rFonts w:ascii="Comic Sans MS" w:hAnsi="Comic Sans MS"/>
          <w:sz w:val="24"/>
          <w:szCs w:val="24"/>
        </w:rPr>
        <w:t>Selection of ice cream - £4.50</w:t>
      </w:r>
    </w:p>
    <w:p w14:paraId="1E7B0680" w14:textId="77777777" w:rsidR="001C2668" w:rsidRPr="001C2668" w:rsidRDefault="001C2668" w:rsidP="007A67F2">
      <w:pPr>
        <w:pStyle w:val="NoSpacing"/>
        <w:jc w:val="center"/>
        <w:rPr>
          <w:rFonts w:ascii="Comic Sans MS" w:hAnsi="Comic Sans MS"/>
          <w:sz w:val="24"/>
          <w:szCs w:val="24"/>
        </w:rPr>
      </w:pPr>
    </w:p>
    <w:p w14:paraId="4589589C" w14:textId="77777777" w:rsidR="00F7282D" w:rsidRPr="007A67F2" w:rsidRDefault="00F7282D" w:rsidP="007A67F2">
      <w:pPr>
        <w:pStyle w:val="NoSpacing"/>
        <w:jc w:val="center"/>
        <w:rPr>
          <w:rFonts w:ascii="Comic Sans MS" w:hAnsi="Comic Sans MS"/>
          <w:sz w:val="24"/>
          <w:szCs w:val="24"/>
          <w:shd w:val="clear" w:color="auto" w:fill="FFFFFF"/>
        </w:rPr>
      </w:pPr>
    </w:p>
    <w:p w14:paraId="7CA860D7" w14:textId="01CA49E7" w:rsidR="002E7CAE" w:rsidRDefault="000918A6" w:rsidP="007A67F2">
      <w:pPr>
        <w:pStyle w:val="NoSpacing"/>
        <w:jc w:val="center"/>
        <w:rPr>
          <w:rStyle w:val="apple-converted-space"/>
          <w:rFonts w:ascii="Comic Sans MS" w:hAnsi="Comic Sans MS" w:cstheme="minorHAnsi"/>
          <w:sz w:val="24"/>
          <w:szCs w:val="24"/>
        </w:rPr>
      </w:pPr>
      <w:r w:rsidRPr="001C2668">
        <w:rPr>
          <w:rFonts w:ascii="Comic Sans MS" w:hAnsi="Comic Sans MS" w:cstheme="minorHAnsi"/>
          <w:sz w:val="28"/>
          <w:szCs w:val="24"/>
          <w:shd w:val="clear" w:color="auto" w:fill="FFFFFF"/>
        </w:rPr>
        <w:t>Please</w:t>
      </w:r>
      <w:r w:rsidRPr="001C2668">
        <w:rPr>
          <w:rStyle w:val="apple-converted-space"/>
          <w:rFonts w:ascii="Comic Sans MS" w:hAnsi="Comic Sans MS" w:cstheme="minorHAnsi"/>
          <w:sz w:val="28"/>
          <w:szCs w:val="24"/>
          <w:shd w:val="clear" w:color="auto" w:fill="FFFFFF"/>
        </w:rPr>
        <w:t> </w:t>
      </w:r>
      <w:r w:rsidRPr="001C2668">
        <w:rPr>
          <w:rStyle w:val="Emphasis"/>
          <w:rFonts w:ascii="Comic Sans MS" w:hAnsi="Comic Sans MS" w:cstheme="minorHAnsi"/>
          <w:bCs/>
          <w:i w:val="0"/>
          <w:iCs w:val="0"/>
          <w:sz w:val="28"/>
          <w:szCs w:val="24"/>
        </w:rPr>
        <w:t>speak</w:t>
      </w:r>
      <w:r w:rsidRPr="001C2668">
        <w:rPr>
          <w:rStyle w:val="apple-converted-space"/>
          <w:rFonts w:ascii="Comic Sans MS" w:hAnsi="Comic Sans MS" w:cstheme="minorHAnsi"/>
          <w:sz w:val="28"/>
          <w:szCs w:val="24"/>
        </w:rPr>
        <w:t> to a </w:t>
      </w:r>
      <w:r w:rsidRPr="001C2668">
        <w:rPr>
          <w:rStyle w:val="Emphasis"/>
          <w:rFonts w:ascii="Comic Sans MS" w:hAnsi="Comic Sans MS" w:cstheme="minorHAnsi"/>
          <w:bCs/>
          <w:i w:val="0"/>
          <w:iCs w:val="0"/>
          <w:sz w:val="28"/>
          <w:szCs w:val="24"/>
        </w:rPr>
        <w:t>staff member</w:t>
      </w:r>
      <w:r w:rsidRPr="001C2668">
        <w:rPr>
          <w:rStyle w:val="apple-converted-space"/>
          <w:rFonts w:ascii="Comic Sans MS" w:hAnsi="Comic Sans MS" w:cstheme="minorHAnsi"/>
          <w:sz w:val="28"/>
          <w:szCs w:val="24"/>
        </w:rPr>
        <w:t> if you have </w:t>
      </w:r>
      <w:r w:rsidRPr="001C2668">
        <w:rPr>
          <w:rStyle w:val="Emphasis"/>
          <w:rFonts w:ascii="Comic Sans MS" w:hAnsi="Comic Sans MS" w:cstheme="minorHAnsi"/>
          <w:bCs/>
          <w:i w:val="0"/>
          <w:iCs w:val="0"/>
          <w:sz w:val="28"/>
          <w:szCs w:val="24"/>
        </w:rPr>
        <w:t>any</w:t>
      </w:r>
      <w:r w:rsidRPr="001C2668">
        <w:rPr>
          <w:rStyle w:val="apple-converted-space"/>
          <w:rFonts w:ascii="Comic Sans MS" w:hAnsi="Comic Sans MS" w:cstheme="minorHAnsi"/>
          <w:sz w:val="28"/>
          <w:szCs w:val="24"/>
        </w:rPr>
        <w:t> food </w:t>
      </w:r>
      <w:r w:rsidRPr="001C2668">
        <w:rPr>
          <w:rStyle w:val="Emphasis"/>
          <w:rFonts w:ascii="Comic Sans MS" w:hAnsi="Comic Sans MS" w:cstheme="minorHAnsi"/>
          <w:bCs/>
          <w:i w:val="0"/>
          <w:iCs w:val="0"/>
          <w:sz w:val="28"/>
          <w:szCs w:val="24"/>
        </w:rPr>
        <w:t>allergies</w:t>
      </w:r>
      <w:r w:rsidRPr="001C2668">
        <w:rPr>
          <w:rStyle w:val="apple-converted-space"/>
          <w:rFonts w:ascii="Comic Sans MS" w:hAnsi="Comic Sans MS" w:cstheme="minorHAnsi"/>
          <w:sz w:val="28"/>
          <w:szCs w:val="24"/>
        </w:rPr>
        <w:t> / intolerances.</w:t>
      </w:r>
    </w:p>
    <w:p w14:paraId="4881CADB" w14:textId="77777777" w:rsidR="006608D8" w:rsidRPr="007A67F2" w:rsidRDefault="006608D8" w:rsidP="007A67F2">
      <w:pPr>
        <w:pStyle w:val="NoSpacing"/>
        <w:jc w:val="center"/>
        <w:rPr>
          <w:rFonts w:ascii="Comic Sans MS" w:hAnsi="Comic Sans MS" w:cstheme="minorHAnsi"/>
          <w:sz w:val="24"/>
          <w:szCs w:val="24"/>
        </w:rPr>
      </w:pPr>
    </w:p>
    <w:sectPr w:rsidR="006608D8" w:rsidRPr="007A67F2" w:rsidSect="00A17386">
      <w:pgSz w:w="11906" w:h="16838"/>
      <w:pgMar w:top="173" w:right="173" w:bottom="173" w:left="173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311B4"/>
    <w:multiLevelType w:val="hybridMultilevel"/>
    <w:tmpl w:val="CDE8E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CAE"/>
    <w:rsid w:val="000034BD"/>
    <w:rsid w:val="0001318F"/>
    <w:rsid w:val="0001432C"/>
    <w:rsid w:val="00022097"/>
    <w:rsid w:val="000247B2"/>
    <w:rsid w:val="000459C3"/>
    <w:rsid w:val="000918A6"/>
    <w:rsid w:val="000A7913"/>
    <w:rsid w:val="000E6280"/>
    <w:rsid w:val="00103504"/>
    <w:rsid w:val="001236ED"/>
    <w:rsid w:val="00125694"/>
    <w:rsid w:val="00127868"/>
    <w:rsid w:val="00166482"/>
    <w:rsid w:val="001712C1"/>
    <w:rsid w:val="0019566A"/>
    <w:rsid w:val="001A6C68"/>
    <w:rsid w:val="001B105B"/>
    <w:rsid w:val="001C2668"/>
    <w:rsid w:val="001F1A1D"/>
    <w:rsid w:val="00203FC5"/>
    <w:rsid w:val="002161FF"/>
    <w:rsid w:val="00227096"/>
    <w:rsid w:val="00230942"/>
    <w:rsid w:val="002620EC"/>
    <w:rsid w:val="00283288"/>
    <w:rsid w:val="00285154"/>
    <w:rsid w:val="00294F27"/>
    <w:rsid w:val="0029572E"/>
    <w:rsid w:val="002A164A"/>
    <w:rsid w:val="002E7CAE"/>
    <w:rsid w:val="002F2B54"/>
    <w:rsid w:val="002F5535"/>
    <w:rsid w:val="0030228A"/>
    <w:rsid w:val="00311AB2"/>
    <w:rsid w:val="00313056"/>
    <w:rsid w:val="00316F52"/>
    <w:rsid w:val="0032734C"/>
    <w:rsid w:val="00334092"/>
    <w:rsid w:val="0034208F"/>
    <w:rsid w:val="00351A80"/>
    <w:rsid w:val="00351E65"/>
    <w:rsid w:val="003600A5"/>
    <w:rsid w:val="00366A79"/>
    <w:rsid w:val="00393A30"/>
    <w:rsid w:val="003A2654"/>
    <w:rsid w:val="003D3575"/>
    <w:rsid w:val="003D4576"/>
    <w:rsid w:val="003D6607"/>
    <w:rsid w:val="003E7564"/>
    <w:rsid w:val="003F002F"/>
    <w:rsid w:val="003F7AAA"/>
    <w:rsid w:val="00405FE9"/>
    <w:rsid w:val="004476E2"/>
    <w:rsid w:val="0045614C"/>
    <w:rsid w:val="00470221"/>
    <w:rsid w:val="00486B46"/>
    <w:rsid w:val="00493E76"/>
    <w:rsid w:val="004965E8"/>
    <w:rsid w:val="004A583F"/>
    <w:rsid w:val="004C15E6"/>
    <w:rsid w:val="004C16FA"/>
    <w:rsid w:val="004C2001"/>
    <w:rsid w:val="004C2B0E"/>
    <w:rsid w:val="004E7D4C"/>
    <w:rsid w:val="004F281F"/>
    <w:rsid w:val="00522254"/>
    <w:rsid w:val="00524B84"/>
    <w:rsid w:val="0053494A"/>
    <w:rsid w:val="005624E3"/>
    <w:rsid w:val="0058754B"/>
    <w:rsid w:val="00596BED"/>
    <w:rsid w:val="005A2DA7"/>
    <w:rsid w:val="005B7D03"/>
    <w:rsid w:val="005D190D"/>
    <w:rsid w:val="00601E8F"/>
    <w:rsid w:val="006364D8"/>
    <w:rsid w:val="006608D8"/>
    <w:rsid w:val="006A6C04"/>
    <w:rsid w:val="006C70CD"/>
    <w:rsid w:val="006D487B"/>
    <w:rsid w:val="006F38F5"/>
    <w:rsid w:val="00700F61"/>
    <w:rsid w:val="0070312E"/>
    <w:rsid w:val="0070791D"/>
    <w:rsid w:val="00716D00"/>
    <w:rsid w:val="0073065E"/>
    <w:rsid w:val="0075280B"/>
    <w:rsid w:val="007A01A8"/>
    <w:rsid w:val="007A341B"/>
    <w:rsid w:val="007A67F2"/>
    <w:rsid w:val="007C1E6B"/>
    <w:rsid w:val="007C540B"/>
    <w:rsid w:val="007D0767"/>
    <w:rsid w:val="007E0D8E"/>
    <w:rsid w:val="007F1F3F"/>
    <w:rsid w:val="007F29D9"/>
    <w:rsid w:val="0083570B"/>
    <w:rsid w:val="0085619B"/>
    <w:rsid w:val="00872378"/>
    <w:rsid w:val="00895A00"/>
    <w:rsid w:val="008D2E82"/>
    <w:rsid w:val="008E33D8"/>
    <w:rsid w:val="008E3E85"/>
    <w:rsid w:val="008F0175"/>
    <w:rsid w:val="008F4759"/>
    <w:rsid w:val="00907D9C"/>
    <w:rsid w:val="009376B2"/>
    <w:rsid w:val="009467A1"/>
    <w:rsid w:val="0095576E"/>
    <w:rsid w:val="009604AB"/>
    <w:rsid w:val="009668BF"/>
    <w:rsid w:val="0096797C"/>
    <w:rsid w:val="00970316"/>
    <w:rsid w:val="00972423"/>
    <w:rsid w:val="00990B63"/>
    <w:rsid w:val="009D04A5"/>
    <w:rsid w:val="009D33C2"/>
    <w:rsid w:val="009F01D7"/>
    <w:rsid w:val="009F0D30"/>
    <w:rsid w:val="009F1620"/>
    <w:rsid w:val="009F4D8D"/>
    <w:rsid w:val="00A17386"/>
    <w:rsid w:val="00A50740"/>
    <w:rsid w:val="00A850C9"/>
    <w:rsid w:val="00AC6892"/>
    <w:rsid w:val="00AE1A96"/>
    <w:rsid w:val="00B16A47"/>
    <w:rsid w:val="00B431AD"/>
    <w:rsid w:val="00B56434"/>
    <w:rsid w:val="00B76767"/>
    <w:rsid w:val="00BA2B72"/>
    <w:rsid w:val="00BA7C7E"/>
    <w:rsid w:val="00BA7F7E"/>
    <w:rsid w:val="00BB786B"/>
    <w:rsid w:val="00BC43DC"/>
    <w:rsid w:val="00BC571B"/>
    <w:rsid w:val="00BD68B5"/>
    <w:rsid w:val="00BE770F"/>
    <w:rsid w:val="00BF7684"/>
    <w:rsid w:val="00C20547"/>
    <w:rsid w:val="00C21F02"/>
    <w:rsid w:val="00C36363"/>
    <w:rsid w:val="00C37FE0"/>
    <w:rsid w:val="00C4734B"/>
    <w:rsid w:val="00C82CE5"/>
    <w:rsid w:val="00CA46B5"/>
    <w:rsid w:val="00CC71D0"/>
    <w:rsid w:val="00CE7C6C"/>
    <w:rsid w:val="00CF2823"/>
    <w:rsid w:val="00CF697F"/>
    <w:rsid w:val="00D22694"/>
    <w:rsid w:val="00D33DC0"/>
    <w:rsid w:val="00D36201"/>
    <w:rsid w:val="00D4018F"/>
    <w:rsid w:val="00D409D7"/>
    <w:rsid w:val="00D44F8B"/>
    <w:rsid w:val="00D766E0"/>
    <w:rsid w:val="00D824C4"/>
    <w:rsid w:val="00D8773B"/>
    <w:rsid w:val="00DA33E2"/>
    <w:rsid w:val="00DB6970"/>
    <w:rsid w:val="00DC65BE"/>
    <w:rsid w:val="00DD414F"/>
    <w:rsid w:val="00DE1799"/>
    <w:rsid w:val="00E27F83"/>
    <w:rsid w:val="00E417CD"/>
    <w:rsid w:val="00E70A87"/>
    <w:rsid w:val="00E72AF7"/>
    <w:rsid w:val="00E877D7"/>
    <w:rsid w:val="00EA6B6F"/>
    <w:rsid w:val="00EE46EA"/>
    <w:rsid w:val="00EE5B10"/>
    <w:rsid w:val="00EF4CBA"/>
    <w:rsid w:val="00EF5A5A"/>
    <w:rsid w:val="00F14771"/>
    <w:rsid w:val="00F3769F"/>
    <w:rsid w:val="00F41E8F"/>
    <w:rsid w:val="00F63375"/>
    <w:rsid w:val="00F7282D"/>
    <w:rsid w:val="00F84C26"/>
    <w:rsid w:val="00F96DC7"/>
    <w:rsid w:val="00FA071B"/>
    <w:rsid w:val="00FA4BFB"/>
    <w:rsid w:val="00FD4E0F"/>
    <w:rsid w:val="00FE4085"/>
    <w:rsid w:val="00FE4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89D9B"/>
  <w15:chartTrackingRefBased/>
  <w15:docId w15:val="{217C9D7F-FFCC-41C4-B91E-91EECEE28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694"/>
  </w:style>
  <w:style w:type="paragraph" w:styleId="Heading1">
    <w:name w:val="heading 1"/>
    <w:basedOn w:val="Normal"/>
    <w:next w:val="Normal"/>
    <w:link w:val="Heading1Char"/>
    <w:uiPriority w:val="9"/>
    <w:qFormat/>
    <w:rsid w:val="00D409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2E7CAE"/>
    <w:rPr>
      <w:i/>
      <w:iCs/>
    </w:rPr>
  </w:style>
  <w:style w:type="character" w:customStyle="1" w:styleId="apple-converted-space">
    <w:name w:val="apple-converted-space"/>
    <w:basedOn w:val="DefaultParagraphFont"/>
    <w:rsid w:val="002E7CAE"/>
  </w:style>
  <w:style w:type="paragraph" w:styleId="BalloonText">
    <w:name w:val="Balloon Text"/>
    <w:basedOn w:val="Normal"/>
    <w:link w:val="BalloonTextChar"/>
    <w:uiPriority w:val="99"/>
    <w:semiHidden/>
    <w:unhideWhenUsed/>
    <w:rsid w:val="00DC65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5B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01D7"/>
    <w:pPr>
      <w:ind w:left="720"/>
      <w:contextualSpacing/>
    </w:pPr>
  </w:style>
  <w:style w:type="paragraph" w:customStyle="1" w:styleId="Default">
    <w:name w:val="Default"/>
    <w:rsid w:val="00294F27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NoSpacing">
    <w:name w:val="No Spacing"/>
    <w:uiPriority w:val="1"/>
    <w:qFormat/>
    <w:rsid w:val="00D409D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409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405C0-A9D6-4F87-B89A-DD4A5B87B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87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idh</dc:creator>
  <cp:keywords/>
  <dc:description/>
  <cp:lastModifiedBy>Westford Inn</cp:lastModifiedBy>
  <cp:revision>8</cp:revision>
  <cp:lastPrinted>2019-04-14T10:32:00Z</cp:lastPrinted>
  <dcterms:created xsi:type="dcterms:W3CDTF">2016-10-22T12:30:00Z</dcterms:created>
  <dcterms:modified xsi:type="dcterms:W3CDTF">2019-04-14T10:43:00Z</dcterms:modified>
</cp:coreProperties>
</file>